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15168D" w:rsidRDefault="00E670C2" w:rsidP="0015168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5168D">
        <w:rPr>
          <w:sz w:val="26"/>
          <w:szCs w:val="26"/>
        </w:rPr>
        <w:t xml:space="preserve">От </w:t>
      </w:r>
      <w:r w:rsidR="0015168D">
        <w:rPr>
          <w:sz w:val="26"/>
          <w:szCs w:val="26"/>
          <w:u w:val="single"/>
        </w:rPr>
        <w:t xml:space="preserve">    23.12.2025   </w:t>
      </w:r>
      <w:r w:rsidR="0015168D">
        <w:rPr>
          <w:sz w:val="26"/>
          <w:szCs w:val="26"/>
        </w:rPr>
        <w:t xml:space="preserve"> №</w:t>
      </w:r>
      <w:r w:rsidR="0015168D">
        <w:rPr>
          <w:sz w:val="26"/>
          <w:szCs w:val="26"/>
          <w:u w:val="single"/>
        </w:rPr>
        <w:t xml:space="preserve">   217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7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46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81,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Pr="000E1BF4" w:rsidRDefault="00792B2B" w:rsidP="00792B2B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42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80,9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Pr="000E1BF4" w:rsidRDefault="00792B2B" w:rsidP="00792B2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42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77,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Pr="000E1BF4" w:rsidRDefault="00792B2B" w:rsidP="00792B2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33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77,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Pr="000E1BF4" w:rsidRDefault="00792B2B" w:rsidP="00792B2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26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73,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Pr="000E1BF4" w:rsidRDefault="00792B2B" w:rsidP="00792B2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22,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68,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Pr="000E1BF4" w:rsidRDefault="00792B2B" w:rsidP="00792B2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19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49,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Pr="000E1BF4" w:rsidRDefault="00792B2B" w:rsidP="00792B2B">
            <w:pPr>
              <w:jc w:val="center"/>
              <w:rPr>
                <w:sz w:val="24"/>
                <w:szCs w:val="24"/>
              </w:rPr>
            </w:pPr>
            <w:r w:rsidRPr="000E1BF4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22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26,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20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06,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17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01,8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21,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3999,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652E82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24,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04,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2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26,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24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49,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26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66,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29,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70,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34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73,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47,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73,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92B2B" w:rsidRPr="00DD15B9" w:rsidTr="00A30D2E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B2B" w:rsidRPr="00792B2B" w:rsidRDefault="00792B2B" w:rsidP="00792B2B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792B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446146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B2B" w:rsidRPr="00792B2B" w:rsidRDefault="00792B2B" w:rsidP="00792B2B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92B2B">
              <w:rPr>
                <w:sz w:val="24"/>
                <w:szCs w:val="24"/>
              </w:rPr>
              <w:t>1344081,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B2B" w:rsidRDefault="00792B2B" w:rsidP="00792B2B">
            <w:pPr>
              <w:jc w:val="center"/>
            </w:pPr>
            <w:r w:rsidRPr="00E67B8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49" w:rsidRDefault="009A2749" w:rsidP="00406DC6">
      <w:r>
        <w:separator/>
      </w:r>
    </w:p>
  </w:endnote>
  <w:endnote w:type="continuationSeparator" w:id="0">
    <w:p w:rsidR="009A2749" w:rsidRDefault="009A274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49" w:rsidRDefault="009A2749" w:rsidP="00406DC6">
      <w:r>
        <w:separator/>
      </w:r>
    </w:p>
  </w:footnote>
  <w:footnote w:type="continuationSeparator" w:id="0">
    <w:p w:rsidR="009A2749" w:rsidRDefault="009A274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FD2785">
        <w:pPr>
          <w:pStyle w:val="Header"/>
          <w:jc w:val="center"/>
        </w:pPr>
        <w:fldSimple w:instr="PAGE">
          <w:r w:rsidR="002914CF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11792"/>
    <w:rsid w:val="00117B40"/>
    <w:rsid w:val="001445FD"/>
    <w:rsid w:val="0015168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209F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827AD"/>
    <w:rsid w:val="0038383D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207CD"/>
    <w:rsid w:val="00440AF1"/>
    <w:rsid w:val="00441199"/>
    <w:rsid w:val="0044392B"/>
    <w:rsid w:val="00451CED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94C07"/>
    <w:rsid w:val="005A36C3"/>
    <w:rsid w:val="005A3C75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C7A45"/>
    <w:rsid w:val="008E5E37"/>
    <w:rsid w:val="008F11DB"/>
    <w:rsid w:val="00906B18"/>
    <w:rsid w:val="00906E2B"/>
    <w:rsid w:val="009131D8"/>
    <w:rsid w:val="0093572A"/>
    <w:rsid w:val="00937A88"/>
    <w:rsid w:val="00943E89"/>
    <w:rsid w:val="00945AE0"/>
    <w:rsid w:val="00963E86"/>
    <w:rsid w:val="0099270D"/>
    <w:rsid w:val="009A2749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A6604"/>
    <w:rsid w:val="00AC4EDA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660E8"/>
    <w:rsid w:val="00B676CD"/>
    <w:rsid w:val="00B71E94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5228"/>
    <w:rsid w:val="00D64D2C"/>
    <w:rsid w:val="00D7054B"/>
    <w:rsid w:val="00D70AA6"/>
    <w:rsid w:val="00D76917"/>
    <w:rsid w:val="00DC0559"/>
    <w:rsid w:val="00DD15B9"/>
    <w:rsid w:val="00DD5AC4"/>
    <w:rsid w:val="00DE09C9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7600"/>
    <w:rsid w:val="00F42D5E"/>
    <w:rsid w:val="00F77F61"/>
    <w:rsid w:val="00F81955"/>
    <w:rsid w:val="00F828F8"/>
    <w:rsid w:val="00FB26F2"/>
    <w:rsid w:val="00FB5C2E"/>
    <w:rsid w:val="00FD2785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44314-A4F5-4905-B2AE-921EADD5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27:00Z</dcterms:created>
  <dcterms:modified xsi:type="dcterms:W3CDTF">2026-01-27T08:45:00Z</dcterms:modified>
  <dc:language>ru-RU</dc:language>
</cp:coreProperties>
</file>